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82" w:rsidRPr="000B6205" w:rsidRDefault="00CA6F27" w:rsidP="003A0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B6205">
        <w:rPr>
          <w:rFonts w:ascii="Arial" w:hAnsi="Arial" w:cs="Arial"/>
          <w:b/>
          <w:bCs/>
          <w:sz w:val="20"/>
          <w:szCs w:val="20"/>
        </w:rPr>
        <w:t>PRILOGA 4</w:t>
      </w:r>
    </w:p>
    <w:p w:rsidR="003A0582" w:rsidRPr="000B6205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363C" w:rsidRPr="00944350" w:rsidRDefault="0036363C" w:rsidP="0036363C">
      <w:pPr>
        <w:rPr>
          <w:rFonts w:ascii="Arial" w:hAnsi="Arial"/>
          <w:i/>
          <w:iCs/>
          <w:sz w:val="20"/>
          <w:szCs w:val="20"/>
        </w:rPr>
      </w:pPr>
      <w:r>
        <w:rPr>
          <w:i/>
          <w:iCs/>
        </w:rPr>
        <w:t xml:space="preserve">Informativni javni poziv za izbiro </w:t>
      </w:r>
      <w:r w:rsidRPr="00944350">
        <w:rPr>
          <w:i/>
          <w:iCs/>
        </w:rPr>
        <w:t>​ponudnika</w:t>
      </w:r>
      <w:r>
        <w:rPr>
          <w:i/>
          <w:iCs/>
        </w:rPr>
        <w:t xml:space="preserve"> za zagotavljanje in upravljanje </w:t>
      </w:r>
      <w:r w:rsidRPr="00944350">
        <w:rPr>
          <w:i/>
          <w:iCs/>
        </w:rPr>
        <w:t>avtomatiziranega sistema</w:t>
      </w:r>
      <w:r w:rsidRPr="00944350">
        <w:rPr>
          <w:rFonts w:ascii="Arial" w:hAnsi="Arial"/>
          <w:i/>
          <w:iCs/>
          <w:sz w:val="20"/>
          <w:szCs w:val="20"/>
        </w:rPr>
        <w:t xml:space="preserve"> izposoje koles na območju Mestne občine Koper ter občin Ankaran, Izola in Piran. </w:t>
      </w:r>
    </w:p>
    <w:p w:rsidR="00ED5E8D" w:rsidRPr="000B6205" w:rsidRDefault="00ED5E8D" w:rsidP="00ED5E8D">
      <w:pPr>
        <w:pStyle w:val="Brezrazmikov"/>
        <w:jc w:val="both"/>
        <w:rPr>
          <w:rFonts w:ascii="Arial" w:hAnsi="Arial" w:cs="Arial"/>
          <w:i/>
          <w:iCs/>
          <w:sz w:val="20"/>
          <w:szCs w:val="20"/>
        </w:rPr>
      </w:pPr>
    </w:p>
    <w:p w:rsidR="00ED5E8D" w:rsidRPr="000B6205" w:rsidRDefault="00ED5E8D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5E8D" w:rsidRPr="000B6205" w:rsidRDefault="00ED5E8D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6205">
        <w:rPr>
          <w:rFonts w:ascii="Arial" w:hAnsi="Arial" w:cs="Arial"/>
          <w:b/>
          <w:bCs/>
          <w:sz w:val="20"/>
          <w:szCs w:val="20"/>
        </w:rPr>
        <w:t>Ponudnik: Naziv in naslov ponudnika</w:t>
      </w:r>
    </w:p>
    <w:p w:rsidR="003A0582" w:rsidRPr="000B6205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5E8D" w:rsidRPr="000B6205" w:rsidRDefault="00ED5E8D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5E8D" w:rsidRPr="000B6205" w:rsidRDefault="00ED5E8D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5E8D" w:rsidRPr="000B6205" w:rsidRDefault="00D92A18" w:rsidP="00ED5E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B6205">
        <w:rPr>
          <w:rFonts w:ascii="Arial" w:hAnsi="Arial" w:cs="Arial"/>
          <w:b/>
          <w:bCs/>
          <w:sz w:val="20"/>
          <w:szCs w:val="20"/>
        </w:rPr>
        <w:t>Cenik</w:t>
      </w:r>
      <w:r w:rsidR="00A46601" w:rsidRPr="000B6205">
        <w:rPr>
          <w:rFonts w:ascii="Arial" w:hAnsi="Arial" w:cs="Arial"/>
          <w:b/>
          <w:bCs/>
          <w:sz w:val="20"/>
          <w:szCs w:val="20"/>
        </w:rPr>
        <w:t xml:space="preserve"> izposoje koles</w:t>
      </w:r>
    </w:p>
    <w:p w:rsidR="00996B23" w:rsidRPr="000B6205" w:rsidRDefault="00ED5E8D" w:rsidP="00ED5E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6205">
        <w:rPr>
          <w:rFonts w:ascii="Arial" w:hAnsi="Arial" w:cs="Arial"/>
          <w:sz w:val="20"/>
          <w:szCs w:val="20"/>
        </w:rPr>
        <w:t>(</w:t>
      </w:r>
      <w:r w:rsidR="00D92A18" w:rsidRPr="000B6205">
        <w:rPr>
          <w:rFonts w:ascii="Arial" w:hAnsi="Arial" w:cs="Arial"/>
          <w:sz w:val="20"/>
          <w:szCs w:val="20"/>
        </w:rPr>
        <w:t>pripravi ponudnik</w:t>
      </w:r>
      <w:r w:rsidRPr="000B6205">
        <w:rPr>
          <w:rFonts w:ascii="Arial" w:hAnsi="Arial" w:cs="Arial"/>
          <w:sz w:val="20"/>
          <w:szCs w:val="20"/>
        </w:rPr>
        <w:t>)</w:t>
      </w:r>
    </w:p>
    <w:p w:rsidR="00D92A18" w:rsidRPr="000B6205" w:rsidRDefault="00D92A18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19F3" w:rsidRPr="000B6205" w:rsidRDefault="009A19F3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A18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6205">
        <w:rPr>
          <w:rFonts w:ascii="Arial" w:hAnsi="Arial" w:cs="Arial"/>
          <w:b/>
          <w:bCs/>
          <w:sz w:val="20"/>
          <w:szCs w:val="20"/>
        </w:rPr>
        <w:t>PREBIVALCI S STALNIM BIVALIŠČEM</w:t>
      </w:r>
    </w:p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92A18" w:rsidRPr="000B6205" w:rsidTr="00D92A18">
        <w:tc>
          <w:tcPr>
            <w:tcW w:w="3020" w:type="dxa"/>
            <w:shd w:val="clear" w:color="auto" w:fill="9CC2E5" w:themeFill="accent1" w:themeFillTint="99"/>
          </w:tcPr>
          <w:p w:rsidR="00D92A18" w:rsidRPr="000B6205" w:rsidRDefault="00D92A18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>vrsta tarife</w:t>
            </w:r>
          </w:p>
          <w:p w:rsidR="00D92A18" w:rsidRPr="000B6205" w:rsidRDefault="00D92A18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9CC2E5" w:themeFill="accent1" w:themeFillTint="99"/>
          </w:tcPr>
          <w:p w:rsidR="00D92A18" w:rsidRPr="000B6205" w:rsidRDefault="00D92A18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>cena (v EUR z DDV)</w:t>
            </w:r>
          </w:p>
        </w:tc>
      </w:tr>
      <w:tr w:rsidR="00D92A18" w:rsidRPr="000B6205" w:rsidTr="00D92A18">
        <w:tc>
          <w:tcPr>
            <w:tcW w:w="3020" w:type="dxa"/>
          </w:tcPr>
          <w:p w:rsidR="009A19F3" w:rsidRPr="000B6205" w:rsidRDefault="00D92A18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 xml:space="preserve">tarifa za uro najema </w:t>
            </w:r>
            <w:r w:rsidR="006C7B0B" w:rsidRPr="000B6205">
              <w:rPr>
                <w:rFonts w:ascii="Arial" w:hAnsi="Arial" w:cs="Arial"/>
                <w:sz w:val="20"/>
                <w:szCs w:val="20"/>
              </w:rPr>
              <w:t xml:space="preserve">navadnega </w:t>
            </w:r>
            <w:r w:rsidRPr="000B6205">
              <w:rPr>
                <w:rFonts w:ascii="Arial" w:hAnsi="Arial" w:cs="Arial"/>
                <w:sz w:val="20"/>
                <w:szCs w:val="20"/>
              </w:rPr>
              <w:t>kolesa</w:t>
            </w:r>
          </w:p>
        </w:tc>
        <w:tc>
          <w:tcPr>
            <w:tcW w:w="3021" w:type="dxa"/>
          </w:tcPr>
          <w:p w:rsidR="00D92A18" w:rsidRPr="000B6205" w:rsidRDefault="00D92A18" w:rsidP="00D92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B0B" w:rsidRPr="000B6205" w:rsidTr="00D92A18">
        <w:tc>
          <w:tcPr>
            <w:tcW w:w="3020" w:type="dxa"/>
          </w:tcPr>
          <w:p w:rsidR="006C7B0B" w:rsidRPr="000B6205" w:rsidRDefault="006C7B0B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 xml:space="preserve">tarifa za uro najema električnega kolesa </w:t>
            </w:r>
          </w:p>
        </w:tc>
        <w:tc>
          <w:tcPr>
            <w:tcW w:w="3021" w:type="dxa"/>
          </w:tcPr>
          <w:p w:rsidR="006C7B0B" w:rsidRPr="000B6205" w:rsidRDefault="006C7B0B" w:rsidP="00CC53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3C1" w:rsidRPr="000B6205" w:rsidTr="00D92A18">
        <w:tc>
          <w:tcPr>
            <w:tcW w:w="3020" w:type="dxa"/>
          </w:tcPr>
          <w:p w:rsidR="00CC53C1" w:rsidRPr="000B6205" w:rsidRDefault="00CC53C1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 xml:space="preserve">tarifa za izdajo letne karte (abonmaja) za stalne prebivalce </w:t>
            </w:r>
          </w:p>
        </w:tc>
        <w:tc>
          <w:tcPr>
            <w:tcW w:w="3021" w:type="dxa"/>
          </w:tcPr>
          <w:p w:rsidR="00CC53C1" w:rsidRPr="000B6205" w:rsidRDefault="00CC53C1" w:rsidP="00CC53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3C1" w:rsidRPr="000B6205" w:rsidTr="00821C09">
        <w:trPr>
          <w:trHeight w:val="402"/>
        </w:trPr>
        <w:tc>
          <w:tcPr>
            <w:tcW w:w="3020" w:type="dxa"/>
          </w:tcPr>
          <w:p w:rsidR="00CC53C1" w:rsidRPr="000B6205" w:rsidRDefault="00CC53C1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>ostale ugodnosti</w:t>
            </w:r>
          </w:p>
          <w:p w:rsidR="00CC53C1" w:rsidRPr="000B6205" w:rsidRDefault="00CC53C1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CC53C1" w:rsidRPr="000B6205" w:rsidRDefault="00CC53C1" w:rsidP="00CC53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A18" w:rsidRPr="000B6205" w:rsidRDefault="00D92A18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6205">
        <w:rPr>
          <w:rFonts w:ascii="Arial" w:hAnsi="Arial" w:cs="Arial"/>
          <w:b/>
          <w:bCs/>
          <w:sz w:val="20"/>
          <w:szCs w:val="20"/>
        </w:rPr>
        <w:t>OBISKOVALCI, TURISTI</w:t>
      </w:r>
    </w:p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821C09" w:rsidRPr="000B6205" w:rsidTr="005D04FB">
        <w:tc>
          <w:tcPr>
            <w:tcW w:w="3020" w:type="dxa"/>
            <w:shd w:val="clear" w:color="auto" w:fill="9CC2E5" w:themeFill="accent1" w:themeFillTint="99"/>
          </w:tcPr>
          <w:p w:rsidR="00821C09" w:rsidRPr="000B6205" w:rsidRDefault="00821C09" w:rsidP="005D0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>vrsta tarife</w:t>
            </w:r>
          </w:p>
          <w:p w:rsidR="00821C09" w:rsidRPr="000B6205" w:rsidRDefault="00821C09" w:rsidP="005D0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9CC2E5" w:themeFill="accent1" w:themeFillTint="99"/>
          </w:tcPr>
          <w:p w:rsidR="00821C09" w:rsidRPr="000B6205" w:rsidRDefault="00821C09" w:rsidP="005D0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>cena (v EUR z DDV)</w:t>
            </w:r>
          </w:p>
        </w:tc>
      </w:tr>
      <w:tr w:rsidR="006C7B0B" w:rsidRPr="000B6205" w:rsidTr="005D04FB">
        <w:tc>
          <w:tcPr>
            <w:tcW w:w="3020" w:type="dxa"/>
          </w:tcPr>
          <w:p w:rsidR="006C7B0B" w:rsidRPr="000B6205" w:rsidRDefault="006C7B0B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 xml:space="preserve">tarifa za uro najema navadnega kolesa </w:t>
            </w:r>
          </w:p>
        </w:tc>
        <w:tc>
          <w:tcPr>
            <w:tcW w:w="3021" w:type="dxa"/>
          </w:tcPr>
          <w:p w:rsidR="006C7B0B" w:rsidRPr="000B6205" w:rsidRDefault="006C7B0B" w:rsidP="006C7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B0B" w:rsidRPr="000B6205" w:rsidTr="005D04FB">
        <w:tc>
          <w:tcPr>
            <w:tcW w:w="3020" w:type="dxa"/>
          </w:tcPr>
          <w:p w:rsidR="006C7B0B" w:rsidRPr="000B6205" w:rsidRDefault="006C7B0B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 xml:space="preserve">tarifa za uro najema električnega kolesa </w:t>
            </w:r>
          </w:p>
        </w:tc>
        <w:tc>
          <w:tcPr>
            <w:tcW w:w="3021" w:type="dxa"/>
          </w:tcPr>
          <w:p w:rsidR="006C7B0B" w:rsidRPr="000B6205" w:rsidRDefault="006C7B0B" w:rsidP="006C7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09" w:rsidRPr="000B6205" w:rsidTr="006E6753">
        <w:trPr>
          <w:trHeight w:val="505"/>
        </w:trPr>
        <w:tc>
          <w:tcPr>
            <w:tcW w:w="3020" w:type="dxa"/>
          </w:tcPr>
          <w:p w:rsidR="00821C09" w:rsidRPr="000B6205" w:rsidRDefault="00821C09" w:rsidP="00BD23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6205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021" w:type="dxa"/>
          </w:tcPr>
          <w:p w:rsidR="00821C09" w:rsidRPr="000B6205" w:rsidRDefault="00821C09" w:rsidP="005D0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C09" w:rsidRPr="000B6205" w:rsidRDefault="00821C09" w:rsidP="00D9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0B" w:rsidRPr="000B6205" w:rsidRDefault="006C7B0B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6205">
        <w:rPr>
          <w:rFonts w:ascii="Arial" w:hAnsi="Arial" w:cs="Arial"/>
          <w:sz w:val="20"/>
          <w:szCs w:val="20"/>
        </w:rPr>
        <w:t>(V tabel</w:t>
      </w:r>
      <w:r w:rsidR="00ED5E8D" w:rsidRPr="000B6205">
        <w:rPr>
          <w:rFonts w:ascii="Arial" w:hAnsi="Arial" w:cs="Arial"/>
          <w:sz w:val="20"/>
          <w:szCs w:val="20"/>
        </w:rPr>
        <w:t>i</w:t>
      </w:r>
      <w:r w:rsidRPr="000B6205">
        <w:rPr>
          <w:rFonts w:ascii="Arial" w:hAnsi="Arial" w:cs="Arial"/>
          <w:sz w:val="20"/>
          <w:szCs w:val="20"/>
        </w:rPr>
        <w:t xml:space="preserve"> se lahko po potrebi doda celice.)  </w:t>
      </w:r>
    </w:p>
    <w:p w:rsidR="00945109" w:rsidRPr="000B6205" w:rsidRDefault="00945109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5109" w:rsidRPr="000B6205" w:rsidRDefault="00945109" w:rsidP="00ED5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5109" w:rsidRPr="000B6205" w:rsidRDefault="00945109" w:rsidP="00945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6205">
        <w:rPr>
          <w:rFonts w:ascii="Arial" w:hAnsi="Arial" w:cs="Arial"/>
          <w:sz w:val="20"/>
          <w:szCs w:val="20"/>
        </w:rPr>
        <w:t xml:space="preserve">Datum: </w:t>
      </w:r>
    </w:p>
    <w:p w:rsidR="00945109" w:rsidRPr="000B6205" w:rsidRDefault="00945109" w:rsidP="00945109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sz w:val="20"/>
          <w:szCs w:val="20"/>
        </w:rPr>
      </w:pPr>
      <w:r w:rsidRPr="000B6205">
        <w:rPr>
          <w:rFonts w:ascii="Arial" w:hAnsi="Arial" w:cs="Arial"/>
          <w:color w:val="000000"/>
          <w:sz w:val="20"/>
          <w:szCs w:val="20"/>
        </w:rPr>
        <w:tab/>
      </w:r>
      <w:r w:rsidRPr="000B6205">
        <w:rPr>
          <w:rFonts w:ascii="Arial" w:hAnsi="Arial" w:cs="Arial"/>
          <w:sz w:val="20"/>
          <w:szCs w:val="20"/>
        </w:rPr>
        <w:t>Žig in podpis ponudnika:</w:t>
      </w:r>
    </w:p>
    <w:p w:rsidR="00945109" w:rsidRPr="000B6205" w:rsidRDefault="00945109" w:rsidP="00945109">
      <w:pPr>
        <w:widowControl w:val="0"/>
        <w:tabs>
          <w:tab w:val="left" w:pos="717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</w:rPr>
      </w:pPr>
      <w:r w:rsidRPr="000B6205">
        <w:rPr>
          <w:rFonts w:ascii="Arial" w:hAnsi="Arial" w:cs="Arial"/>
          <w:color w:val="000000"/>
          <w:sz w:val="20"/>
          <w:szCs w:val="20"/>
        </w:rPr>
        <w:tab/>
      </w:r>
    </w:p>
    <w:p w:rsidR="00945109" w:rsidRPr="000B6205" w:rsidRDefault="00945109" w:rsidP="00945109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</w:rPr>
      </w:pPr>
      <w:r w:rsidRPr="000B6205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sectPr w:rsidR="00945109" w:rsidRPr="000B6205" w:rsidSect="00393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2"/>
    <w:rsid w:val="000B6205"/>
    <w:rsid w:val="0036363C"/>
    <w:rsid w:val="00393389"/>
    <w:rsid w:val="003A0582"/>
    <w:rsid w:val="006C7B0B"/>
    <w:rsid w:val="006E6753"/>
    <w:rsid w:val="00821C09"/>
    <w:rsid w:val="008C6CCD"/>
    <w:rsid w:val="00945109"/>
    <w:rsid w:val="00996B23"/>
    <w:rsid w:val="009A19F3"/>
    <w:rsid w:val="00A46601"/>
    <w:rsid w:val="00AB27AB"/>
    <w:rsid w:val="00BD23B8"/>
    <w:rsid w:val="00C22CEA"/>
    <w:rsid w:val="00CA6F27"/>
    <w:rsid w:val="00CB609A"/>
    <w:rsid w:val="00CC53C1"/>
    <w:rsid w:val="00D92A18"/>
    <w:rsid w:val="00E17067"/>
    <w:rsid w:val="00E64D7F"/>
    <w:rsid w:val="00ED5E8D"/>
    <w:rsid w:val="00FD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0C8AC-1A55-49B2-9965-CC505FB0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33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D5E8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0C0291-D4DB-4EAC-B054-AD667A7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Kunst</dc:creator>
  <cp:keywords/>
  <dc:description/>
  <cp:lastModifiedBy>Studio Kernel</cp:lastModifiedBy>
  <cp:revision>2</cp:revision>
  <dcterms:created xsi:type="dcterms:W3CDTF">2018-10-24T08:05:00Z</dcterms:created>
  <dcterms:modified xsi:type="dcterms:W3CDTF">2018-10-24T08:05:00Z</dcterms:modified>
</cp:coreProperties>
</file>